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CE6" w:rsidRDefault="003651D9">
      <w:pPr>
        <w:pStyle w:val="Corpotesto"/>
        <w:keepNext/>
        <w:widowControl w:val="0"/>
        <w:spacing w:line="360" w:lineRule="auto"/>
        <w:contextualSpacing/>
        <w:mirrorIndents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Allegato </w:t>
      </w:r>
      <w:proofErr w:type="gramStart"/>
      <w:r>
        <w:rPr>
          <w:b/>
          <w:bCs/>
          <w:i/>
          <w:sz w:val="22"/>
          <w:szCs w:val="22"/>
        </w:rPr>
        <w:t>1)_</w:t>
      </w:r>
      <w:proofErr w:type="gramEnd"/>
      <w:r>
        <w:rPr>
          <w:b/>
          <w:bCs/>
          <w:i/>
          <w:sz w:val="22"/>
          <w:szCs w:val="22"/>
        </w:rPr>
        <w:t>Modello di manifestazione di interesse</w:t>
      </w:r>
    </w:p>
    <w:p w:rsidR="006C3CE6" w:rsidRDefault="006C3CE6">
      <w:pPr>
        <w:pStyle w:val="Corpotesto"/>
        <w:keepNext/>
        <w:widowControl w:val="0"/>
        <w:spacing w:line="360" w:lineRule="auto"/>
        <w:contextualSpacing/>
        <w:mirrorIndents/>
        <w:rPr>
          <w:b/>
          <w:sz w:val="22"/>
          <w:szCs w:val="22"/>
          <w:highlight w:val="yellow"/>
        </w:rPr>
      </w:pPr>
    </w:p>
    <w:p w:rsidR="006C3CE6" w:rsidRDefault="003651D9" w:rsidP="003651D9">
      <w:pPr>
        <w:pStyle w:val="Corpotesto"/>
        <w:keepNext/>
        <w:widowControl w:val="0"/>
        <w:ind w:left="4248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Spett.le ANCI Umbria</w:t>
      </w:r>
    </w:p>
    <w:p w:rsidR="006C3CE6" w:rsidRDefault="003651D9" w:rsidP="003651D9">
      <w:pPr>
        <w:pStyle w:val="Corpotesto"/>
        <w:keepNext/>
        <w:widowControl w:val="0"/>
        <w:ind w:left="4248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Al Responsabile Unico del Procedimento</w:t>
      </w:r>
    </w:p>
    <w:p w:rsidR="006C3CE6" w:rsidRDefault="003651D9" w:rsidP="003651D9">
      <w:pPr>
        <w:pStyle w:val="Corpotesto"/>
        <w:keepNext/>
        <w:widowControl w:val="0"/>
        <w:ind w:left="4248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P.zza Italia n. 11</w:t>
      </w:r>
    </w:p>
    <w:p w:rsidR="006C3CE6" w:rsidRDefault="003651D9" w:rsidP="003651D9">
      <w:pPr>
        <w:pStyle w:val="Corpotesto"/>
        <w:keepNext/>
        <w:widowControl w:val="0"/>
        <w:ind w:left="4248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06122 Perugia</w:t>
      </w:r>
    </w:p>
    <w:p w:rsidR="006C3CE6" w:rsidRDefault="006C3CE6">
      <w:pPr>
        <w:pStyle w:val="Corpotesto"/>
        <w:keepNext/>
        <w:widowControl w:val="0"/>
        <w:spacing w:line="360" w:lineRule="auto"/>
        <w:contextualSpacing/>
        <w:mirrorIndents/>
        <w:rPr>
          <w:b/>
          <w:sz w:val="22"/>
          <w:szCs w:val="22"/>
        </w:rPr>
      </w:pPr>
    </w:p>
    <w:p w:rsidR="006C3CE6" w:rsidRDefault="003651D9">
      <w:pPr>
        <w:keepNext/>
        <w:widowControl w:val="0"/>
        <w:jc w:val="both"/>
        <w:rPr>
          <w:rFonts w:ascii="Times New Roman" w:hAnsi="Times New Roman" w:cs="Times New Roman"/>
          <w:bCs/>
          <w:strike/>
          <w:sz w:val="22"/>
          <w:szCs w:val="22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OGGETTO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51D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AVVISO DI INDAGINE DI MERCATO CON CONTESTUALE RICHIESTA DI </w:t>
      </w:r>
      <w:proofErr w:type="gramStart"/>
      <w:r w:rsidRPr="003651D9">
        <w:rPr>
          <w:rFonts w:ascii="Times New Roman" w:eastAsiaTheme="minorHAnsi" w:hAnsi="Times New Roman" w:cs="Times New Roman"/>
          <w:sz w:val="22"/>
          <w:szCs w:val="22"/>
          <w:lang w:eastAsia="en-US"/>
        </w:rPr>
        <w:t>PREVENTIVO</w:t>
      </w:r>
      <w:r w:rsidRPr="003651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</w:t>
      </w:r>
      <w:r w:rsidRPr="003651D9">
        <w:rPr>
          <w:rFonts w:ascii="Times New Roman" w:eastAsiaTheme="minorHAnsi" w:hAnsi="Times New Roman" w:cs="Times New Roman"/>
          <w:sz w:val="22"/>
          <w:szCs w:val="22"/>
          <w:lang w:eastAsia="en-US"/>
        </w:rPr>
        <w:t>PER</w:t>
      </w:r>
      <w:proofErr w:type="gramEnd"/>
      <w:r w:rsidRPr="003651D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L’AFFIDAMENTO DIRETTO AI SENSI DELL'ART.1 COMMA 2 LETT. A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3651D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DEL DL 76/2020 (DECRETO SEMPLIFICAZIONI) e </w:t>
      </w:r>
      <w:proofErr w:type="spellStart"/>
      <w:r w:rsidRPr="003651D9">
        <w:rPr>
          <w:rFonts w:ascii="Times New Roman" w:eastAsiaTheme="minorHAnsi" w:hAnsi="Times New Roman" w:cs="Times New Roman"/>
          <w:sz w:val="22"/>
          <w:szCs w:val="22"/>
          <w:lang w:eastAsia="en-US"/>
        </w:rPr>
        <w:t>ss.mm.ii</w:t>
      </w:r>
      <w:proofErr w:type="spellEnd"/>
      <w:r w:rsidRPr="003651D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DEL SERVIZIO </w:t>
      </w:r>
      <w:r w:rsidRPr="003651D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DI MEDIAZIONE LINGUISTICO CULTURALE DA ATTIVARE NELL’AMBITO DEL PROGETTO </w:t>
      </w:r>
      <w:r w:rsidRPr="003651D9">
        <w:rPr>
          <w:rFonts w:ascii="Times New Roman" w:eastAsiaTheme="minorHAnsi" w:hAnsi="Times New Roman" w:cs="Times New Roman"/>
          <w:sz w:val="22"/>
          <w:szCs w:val="22"/>
          <w:lang w:eastAsia="en-US"/>
        </w:rPr>
        <w:t>3793 “ROSA - RAFFORZAMENTO DELL’OFFERTA DEI SERVIZI PER L’ACCOGLIENZA”, A VALERE SUL FONDO ASILO MIGRAZIONE INTEGRAZIONE (FAMI) - OBIETTIVO SPE</w:t>
      </w:r>
      <w:bookmarkStart w:id="0" w:name="_GoBack"/>
      <w:bookmarkEnd w:id="0"/>
      <w:r w:rsidRPr="003651D9">
        <w:rPr>
          <w:rFonts w:ascii="Times New Roman" w:eastAsiaTheme="minorHAnsi" w:hAnsi="Times New Roman" w:cs="Times New Roman"/>
          <w:sz w:val="22"/>
          <w:szCs w:val="22"/>
          <w:lang w:eastAsia="en-US"/>
        </w:rPr>
        <w:t>CIFICO: 2.INTEGRAZIONE/MIGRAZIONE LEGALE– OBIETTIVO NAZIONALE: ON 3 – CAPACITY BUILDING – CIRCOLARE PREFETTURE 2021 – VII SPORTELLO - CUP F69J21017790007</w:t>
      </w:r>
    </w:p>
    <w:p w:rsidR="006C3CE6" w:rsidRDefault="006C3CE6">
      <w:p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C3CE6" w:rsidRDefault="003651D9">
      <w:pPr>
        <w:spacing w:line="360" w:lineRule="auto"/>
        <w:contextualSpacing/>
        <w:mirrorIndents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u w:val="single"/>
          <w:lang w:eastAsia="en-US"/>
        </w:rPr>
        <w:t>Domanda di partecipazion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u w:val="single"/>
          <w:lang w:eastAsia="en-US"/>
        </w:rPr>
        <w:t xml:space="preserve">e e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u w:val="single"/>
          <w:lang w:eastAsia="en-US"/>
        </w:rPr>
        <w:t>dichiarazioni</w:t>
      </w:r>
    </w:p>
    <w:p w:rsidR="006C3CE6" w:rsidRDefault="006C3CE6">
      <w:p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C3CE6" w:rsidRDefault="003651D9">
      <w:p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ll</w:t>
      </w:r>
      <w:proofErr w:type="spellEnd"/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/La sottoscritto/a………………………………………………………………………………….…</w:t>
      </w:r>
    </w:p>
    <w:p w:rsidR="006C3CE6" w:rsidRDefault="003651D9">
      <w:p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Nato/a ……………………………………………………… il   …………………………………….</w:t>
      </w:r>
    </w:p>
    <w:p w:rsidR="006C3CE6" w:rsidRDefault="003651D9">
      <w:p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Residente a…………………………………………………………………………………………...</w:t>
      </w:r>
    </w:p>
    <w:p w:rsidR="006C3CE6" w:rsidRDefault="003651D9">
      <w:p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via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……………………………………………………………………………………………………...</w:t>
      </w:r>
    </w:p>
    <w:p w:rsidR="006C3CE6" w:rsidRDefault="003651D9">
      <w:p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Cap…………………………………………………………………………………………………….</w:t>
      </w:r>
    </w:p>
    <w:p w:rsidR="006C3CE6" w:rsidRDefault="003651D9">
      <w:p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Codice Fiscale /P. Iva…………………………………………………………………………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…….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6C3CE6" w:rsidRDefault="003651D9">
      <w:p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In qualità di (titolare/legale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rappresentante)…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…………………… ………………………………</w:t>
      </w:r>
    </w:p>
    <w:p w:rsidR="006C3CE6" w:rsidRDefault="003651D9">
      <w:p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Dell’operatore economico…………………………………………………………………………...</w:t>
      </w:r>
    </w:p>
    <w:p w:rsidR="006C3CE6" w:rsidRDefault="003651D9">
      <w:p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Con sede legale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in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via…………………………………………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…….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……………………………….</w:t>
      </w:r>
    </w:p>
    <w:p w:rsidR="006C3CE6" w:rsidRDefault="003651D9">
      <w:p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PEC individuata per tutte le comunicazioni, ai sensi dell’art. 76 del D. </w:t>
      </w:r>
      <w:proofErr w:type="spell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Lgs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 50/2016: …………………………………………………………………………………………………………</w:t>
      </w:r>
    </w:p>
    <w:p w:rsidR="006C3CE6" w:rsidRDefault="006C3CE6">
      <w:pPr>
        <w:pStyle w:val="Paragrafoelenco"/>
        <w:tabs>
          <w:tab w:val="left" w:pos="910"/>
        </w:tabs>
        <w:spacing w:after="0" w:line="360" w:lineRule="auto"/>
        <w:ind w:left="0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:rsidR="006C3CE6" w:rsidRDefault="003651D9">
      <w:pPr>
        <w:pStyle w:val="Paragrafoelenco"/>
        <w:tabs>
          <w:tab w:val="left" w:pos="910"/>
        </w:tabs>
        <w:spacing w:after="0" w:line="360" w:lineRule="auto"/>
        <w:ind w:left="0"/>
        <w:contextualSpacing/>
        <w:mirrorIndent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IFESTA</w:t>
      </w:r>
    </w:p>
    <w:p w:rsidR="006C3CE6" w:rsidRDefault="003651D9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trike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per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onto dell’operatore economico suindicato, l’interesse a partecipare alla p</w:t>
      </w:r>
      <w:r>
        <w:rPr>
          <w:rFonts w:ascii="Times New Roman" w:hAnsi="Times New Roman" w:cs="Times New Roman"/>
          <w:sz w:val="22"/>
          <w:szCs w:val="22"/>
        </w:rPr>
        <w:t>rocedura di cui</w:t>
      </w:r>
      <w:r>
        <w:rPr>
          <w:rFonts w:ascii="Times New Roman" w:hAnsi="Times New Roman" w:cs="Times New Roman"/>
          <w:sz w:val="22"/>
          <w:szCs w:val="22"/>
        </w:rPr>
        <w:t xml:space="preserve"> all’oggetto, offrendo di eseguire il servizio secondo le modalità definite nell’avviso di indagine di mercato e secondo gli elementi, non solo economici, presentati nel preventivo allegato. </w:t>
      </w:r>
    </w:p>
    <w:p w:rsidR="006C3CE6" w:rsidRDefault="003651D9">
      <w:p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A tal fine, ai sensi e per gli effetti di cui ag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li articoli 46 e 47 del D.P.R. 28 dicembre 2000, n.445, consapevole delle sanzioni penali previste dall’art.76 del medesimo D.P.R. 445/2000 per le ipotesi di falsità in atti e dichiarazioni mendaci ivi indicate:</w:t>
      </w:r>
    </w:p>
    <w:p w:rsidR="006C3CE6" w:rsidRDefault="006C3CE6">
      <w:p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C3CE6" w:rsidRDefault="003651D9">
      <w:pPr>
        <w:pStyle w:val="Standard"/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ICHIARA</w:t>
      </w:r>
    </w:p>
    <w:p w:rsidR="006C3CE6" w:rsidRDefault="003651D9">
      <w:pPr>
        <w:pStyle w:val="Standard"/>
        <w:spacing w:line="360" w:lineRule="auto"/>
        <w:ind w:left="284"/>
        <w:mirrorIndent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□ di essere iscritto nel competent</w:t>
      </w:r>
      <w:r>
        <w:rPr>
          <w:rFonts w:ascii="Times New Roman" w:hAnsi="Times New Roman" w:cs="Times New Roman"/>
          <w:sz w:val="22"/>
          <w:szCs w:val="22"/>
        </w:rPr>
        <w:t>e Registro della Camera di Commercio Industria, artigianato e agricoltura, o se del caso in appositi albi o registr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(iscrizione nel Registro Regionale delle Persone Giuridiche (Registro Unico Nazionale del Terzo Settore – RUNTS),</w:t>
      </w:r>
      <w:r>
        <w:rPr>
          <w:rFonts w:ascii="Times New Roman" w:hAnsi="Times New Roman" w:cs="Times New Roman"/>
          <w:sz w:val="22"/>
          <w:szCs w:val="22"/>
        </w:rPr>
        <w:t xml:space="preserve"> con oggetto sociale coerente all’oggetto del presente avviso</w:t>
      </w:r>
    </w:p>
    <w:p w:rsidR="006C3CE6" w:rsidRDefault="003651D9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indicare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provincia di iscrizione, anno di iscrizione, numero di iscrizione, forma giuridica, oggetto sociale):_____________________________________________________________________________;</w:t>
      </w:r>
    </w:p>
    <w:p w:rsidR="006C3CE6" w:rsidRDefault="003651D9">
      <w:pPr>
        <w:suppressAutoHyphens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□ </w:t>
      </w:r>
      <w:r>
        <w:rPr>
          <w:rFonts w:ascii="Times New Roman" w:eastAsiaTheme="minorHAnsi" w:hAnsi="Times New Roman" w:cs="Times New Roman"/>
          <w:sz w:val="22"/>
          <w:szCs w:val="22"/>
        </w:rPr>
        <w:t>di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non trovarsi in alcuna delle cause di esclusione di cui all’art. 80 del d. </w:t>
      </w:r>
      <w:proofErr w:type="spellStart"/>
      <w:r>
        <w:rPr>
          <w:rFonts w:ascii="Times New Roman" w:eastAsiaTheme="minorHAnsi" w:hAnsi="Times New Roman" w:cs="Times New Roman"/>
          <w:sz w:val="22"/>
          <w:szCs w:val="22"/>
        </w:rPr>
        <w:t>lgs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</w:rPr>
        <w:t xml:space="preserve">. 50/2016 e </w:t>
      </w:r>
      <w:proofErr w:type="spellStart"/>
      <w:r>
        <w:rPr>
          <w:rFonts w:ascii="Times New Roman" w:eastAsiaTheme="minorHAnsi" w:hAnsi="Times New Roman" w:cs="Times New Roman"/>
          <w:sz w:val="22"/>
          <w:szCs w:val="22"/>
        </w:rPr>
        <w:t>ss.mm.ii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6C3CE6" w:rsidRDefault="003651D9">
      <w:pPr>
        <w:suppressAutoHyphens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di non trovarsi in nessuna delle cause di divieto, decadenza o sospensione di cui all’art. 67 del D.lgs. 6 settembre 2011, n.159;</w:t>
      </w:r>
    </w:p>
    <w:p w:rsidR="006C3CE6" w:rsidRDefault="003651D9">
      <w:pPr>
        <w:suppressAutoHyphens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□ </w:t>
      </w:r>
      <w:r>
        <w:rPr>
          <w:rFonts w:ascii="Times New Roman" w:eastAsiaTheme="minorHAnsi" w:hAnsi="Times New Roman" w:cs="Times New Roman"/>
          <w:sz w:val="22"/>
          <w:szCs w:val="22"/>
        </w:rPr>
        <w:t>di avere esperienza n</w:t>
      </w:r>
      <w:r>
        <w:rPr>
          <w:rFonts w:ascii="Times New Roman" w:eastAsiaTheme="minorHAnsi" w:hAnsi="Times New Roman" w:cs="Times New Roman"/>
          <w:sz w:val="22"/>
          <w:szCs w:val="22"/>
        </w:rPr>
        <w:t>el settore della mediazione linguistico-culturale</w:t>
      </w:r>
      <w:r>
        <w:rPr>
          <w:rFonts w:ascii="Times New Roman" w:eastAsiaTheme="minorHAnsi" w:hAnsi="Times New Roman" w:cs="Times New Roman"/>
          <w:sz w:val="22"/>
          <w:szCs w:val="22"/>
        </w:rPr>
        <w:t>:</w:t>
      </w:r>
    </w:p>
    <w:p w:rsidR="006C3CE6" w:rsidRPr="003651D9" w:rsidRDefault="003651D9" w:rsidP="003651D9">
      <w:pPr>
        <w:pStyle w:val="Paragrafoelenco"/>
        <w:numPr>
          <w:ilvl w:val="0"/>
          <w:numId w:val="5"/>
        </w:num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r w:rsidRPr="003651D9">
        <w:rPr>
          <w:rFonts w:ascii="Times New Roman" w:eastAsiaTheme="minorHAnsi" w:hAnsi="Times New Roman" w:cs="Times New Roman"/>
        </w:rPr>
        <w:t>□ in proprio;</w:t>
      </w:r>
    </w:p>
    <w:p w:rsidR="006C3CE6" w:rsidRPr="003651D9" w:rsidRDefault="003651D9" w:rsidP="003651D9">
      <w:pPr>
        <w:pStyle w:val="Paragrafoelenco"/>
        <w:numPr>
          <w:ilvl w:val="0"/>
          <w:numId w:val="5"/>
        </w:num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r w:rsidRPr="003651D9">
        <w:rPr>
          <w:rFonts w:ascii="Times New Roman" w:eastAsiaTheme="minorHAnsi" w:hAnsi="Times New Roman" w:cs="Times New Roman"/>
        </w:rPr>
        <w:t xml:space="preserve">□ </w:t>
      </w:r>
      <w:r>
        <w:rPr>
          <w:rFonts w:ascii="Times New Roman" w:eastAsiaTheme="minorHAnsi" w:hAnsi="Times New Roman" w:cs="Times New Roman"/>
        </w:rPr>
        <w:t xml:space="preserve">in Raggruppamento temporaneo di </w:t>
      </w:r>
      <w:r w:rsidRPr="003651D9">
        <w:rPr>
          <w:rFonts w:ascii="Times New Roman" w:eastAsiaTheme="minorHAnsi" w:hAnsi="Times New Roman" w:cs="Times New Roman"/>
        </w:rPr>
        <w:t>imprese;</w:t>
      </w:r>
    </w:p>
    <w:p w:rsidR="006C3CE6" w:rsidRDefault="003651D9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□ </w:t>
      </w:r>
      <w:r>
        <w:rPr>
          <w:rFonts w:ascii="Times New Roman" w:hAnsi="Times New Roman" w:cs="Times New Roman"/>
          <w:iCs/>
          <w:sz w:val="22"/>
          <w:szCs w:val="22"/>
        </w:rPr>
        <w:t xml:space="preserve">di essere a conoscenza che la presente dichiarazione non costituisce prova di possesso </w:t>
      </w:r>
      <w:r>
        <w:rPr>
          <w:rFonts w:ascii="Times New Roman" w:hAnsi="Times New Roman" w:cs="Times New Roman"/>
          <w:iCs/>
          <w:sz w:val="22"/>
          <w:szCs w:val="22"/>
        </w:rPr>
        <w:t>dei requisiti richiesti, e che gli stessi potranno essere accertati</w:t>
      </w:r>
      <w:r>
        <w:rPr>
          <w:rFonts w:ascii="Times New Roman" w:hAnsi="Times New Roman" w:cs="Times New Roman"/>
          <w:sz w:val="22"/>
          <w:szCs w:val="22"/>
        </w:rPr>
        <w:t xml:space="preserve"> da ANCI Umbria ai sensi di legge, in sede di eventuale affidamento;</w:t>
      </w:r>
    </w:p>
    <w:p w:rsidR="006C3CE6" w:rsidRDefault="003651D9">
      <w:pPr>
        <w:suppressAutoHyphens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□ </w:t>
      </w:r>
      <w:r>
        <w:rPr>
          <w:rFonts w:ascii="Times New Roman" w:hAnsi="Times New Roman" w:cs="Times New Roman"/>
          <w:iCs/>
          <w:sz w:val="22"/>
          <w:szCs w:val="22"/>
        </w:rPr>
        <w:t>di essere consapevole che la presente manifestazione di interesse non rappresenta proposta contrattuale e pertanto non</w:t>
      </w:r>
      <w:r>
        <w:rPr>
          <w:rFonts w:ascii="Times New Roman" w:hAnsi="Times New Roman" w:cs="Times New Roman"/>
          <w:iCs/>
          <w:sz w:val="22"/>
          <w:szCs w:val="22"/>
        </w:rPr>
        <w:t xml:space="preserve"> vincola in alcun modo ANCI Umbria, né comporta per il richiedente alcun diritto in ordine all’eventuale affidamento;</w:t>
      </w:r>
    </w:p>
    <w:p w:rsidR="003651D9" w:rsidRDefault="003651D9">
      <w:pPr>
        <w:suppressAutoHyphens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  <w:sz w:val="22"/>
          <w:szCs w:val="22"/>
        </w:rPr>
      </w:pPr>
      <w:r w:rsidRPr="003651D9">
        <w:rPr>
          <w:rFonts w:ascii="Times New Roman" w:hAnsi="Times New Roman" w:cs="Times New Roman"/>
          <w:iCs/>
          <w:sz w:val="22"/>
          <w:szCs w:val="22"/>
        </w:rPr>
        <w:t>□</w:t>
      </w:r>
      <w:r>
        <w:rPr>
          <w:rFonts w:ascii="Times New Roman" w:hAnsi="Times New Roman" w:cs="Times New Roman"/>
          <w:iCs/>
          <w:sz w:val="22"/>
          <w:szCs w:val="22"/>
        </w:rPr>
        <w:t xml:space="preserve"> di accettare tutte le condizioni stabilite nell’Avviso di indagine di mercato;</w:t>
      </w:r>
    </w:p>
    <w:p w:rsidR="006C3CE6" w:rsidRDefault="003651D9">
      <w:pPr>
        <w:suppressAutoHyphens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□ di prestare il proprio consenso, ai sensi del </w:t>
      </w:r>
      <w:proofErr w:type="spellStart"/>
      <w:r>
        <w:rPr>
          <w:rFonts w:ascii="Times New Roman" w:hAnsi="Times New Roman" w:cs="Times New Roman"/>
          <w:iCs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iCs/>
          <w:sz w:val="22"/>
          <w:szCs w:val="22"/>
        </w:rPr>
        <w:t xml:space="preserve"> 30.06.2003 n. 196 e del Regolamento generale sulla protezione dei dati (Regolamento</w:t>
      </w:r>
      <w:r>
        <w:rPr>
          <w:rFonts w:ascii="Times New Roman" w:hAnsi="Times New Roman" w:cs="Times New Roman"/>
          <w:iCs/>
          <w:sz w:val="22"/>
          <w:szCs w:val="22"/>
        </w:rPr>
        <w:t xml:space="preserve"> (UE) 2016/679 del Parlamento europeo e del Consiglio del 27 aprile 2016), al trattamento dei dati forniti ad ANCI Umbria ai soli fini della partecipazione alla procedura in essere.</w:t>
      </w:r>
    </w:p>
    <w:p w:rsidR="006C3CE6" w:rsidRDefault="006C3CE6">
      <w:pPr>
        <w:suppressAutoHyphens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  <w:sz w:val="22"/>
          <w:szCs w:val="22"/>
        </w:rPr>
      </w:pPr>
    </w:p>
    <w:p w:rsidR="006C3CE6" w:rsidRDefault="003651D9">
      <w:pPr>
        <w:pStyle w:val="Standard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Luogo e data ________________________________</w:t>
      </w:r>
    </w:p>
    <w:p w:rsidR="006C3CE6" w:rsidRDefault="006C3CE6">
      <w:pPr>
        <w:suppressAutoHyphens w:val="0"/>
        <w:spacing w:line="360" w:lineRule="auto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</w:p>
    <w:p w:rsidR="006C3CE6" w:rsidRDefault="003651D9">
      <w:pPr>
        <w:pStyle w:val="Standard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IL DICHIARANTE</w:t>
      </w:r>
    </w:p>
    <w:p w:rsidR="006C3CE6" w:rsidRDefault="003651D9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___________</w:t>
      </w:r>
      <w:r>
        <w:rPr>
          <w:rFonts w:ascii="Times New Roman" w:hAnsi="Times New Roman" w:cs="Times New Roman"/>
          <w:iCs/>
          <w:sz w:val="22"/>
          <w:szCs w:val="22"/>
        </w:rPr>
        <w:t>________________________</w:t>
      </w:r>
    </w:p>
    <w:p w:rsidR="006C3CE6" w:rsidRDefault="003651D9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Firma digitale</w:t>
      </w:r>
    </w:p>
    <w:p w:rsidR="006C3CE6" w:rsidRDefault="006C3CE6">
      <w:p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C3CE6" w:rsidRDefault="003651D9">
      <w:pPr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SI ALLEGA:</w:t>
      </w:r>
    </w:p>
    <w:p w:rsidR="006C3CE6" w:rsidRDefault="003651D9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/>
        <w:contextualSpacing/>
        <w:mirrorIndents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cansione del documento di identità in corso di validità del sottoscrittore.</w:t>
      </w:r>
    </w:p>
    <w:p w:rsidR="006C3CE6" w:rsidRDefault="006C3CE6">
      <w:pPr>
        <w:pStyle w:val="Default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6C3CE6" w:rsidRDefault="006C3CE6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C3CE6" w:rsidRDefault="006C3CE6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sectPr w:rsidR="006C3CE6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Liberation Serif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7B1E"/>
    <w:multiLevelType w:val="hybridMultilevel"/>
    <w:tmpl w:val="F8B4B4FA"/>
    <w:lvl w:ilvl="0" w:tplc="0410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>
    <w:nsid w:val="45F916F0"/>
    <w:multiLevelType w:val="multilevel"/>
    <w:tmpl w:val="43405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A1657F9"/>
    <w:multiLevelType w:val="hybridMultilevel"/>
    <w:tmpl w:val="446AF942"/>
    <w:lvl w:ilvl="0" w:tplc="478C2CEA">
      <w:start w:val="4"/>
      <w:numFmt w:val="bullet"/>
      <w:lvlText w:val="-"/>
      <w:lvlJc w:val="left"/>
      <w:pPr>
        <w:ind w:left="56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>
    <w:nsid w:val="68542AF4"/>
    <w:multiLevelType w:val="multilevel"/>
    <w:tmpl w:val="3DFAF3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8A81D55"/>
    <w:multiLevelType w:val="hybridMultilevel"/>
    <w:tmpl w:val="E76216B4"/>
    <w:lvl w:ilvl="0" w:tplc="0410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E6"/>
    <w:rsid w:val="003651D9"/>
    <w:rsid w:val="006C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576D3-5C32-4B11-8EF6-3FDBB007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183F"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09183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rsid w:val="0009183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Standard">
    <w:name w:val="Standard"/>
    <w:qFormat/>
    <w:rsid w:val="0009183F"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Paragrafoelenco">
    <w:name w:val="List Paragraph"/>
    <w:basedOn w:val="Standard"/>
    <w:uiPriority w:val="34"/>
    <w:qFormat/>
    <w:rsid w:val="000918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rsid w:val="00F234C0"/>
    <w:rPr>
      <w:rFonts w:ascii="Calibri" w:eastAsia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A0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2E83-8B1E-4301-9500-CD8F233F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1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Fiorucci</dc:creator>
  <dc:description/>
  <cp:lastModifiedBy>Servizi Anci Umbria</cp:lastModifiedBy>
  <cp:revision>8</cp:revision>
  <dcterms:created xsi:type="dcterms:W3CDTF">2020-12-01T14:37:00Z</dcterms:created>
  <dcterms:modified xsi:type="dcterms:W3CDTF">2022-06-01T10:48:00Z</dcterms:modified>
  <dc:language>it-IT</dc:language>
</cp:coreProperties>
</file>